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Bloemhoff en de heer Loopstra betreffende vertrek Bijenkorf uit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Bloemhoff en de heer Loopstra betreffende vertrek Bijenkorf ui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Bloemhoff en de heer Loopstra betreffende vertrek Bijenkorf ui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Bloemhoff en de heer Loopstra betreffende vertrek Bijenkorf uit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Bloemhoff-en-de-heer-Loopstra-betreffende-vertrek-Bijenkorf-uit-Groningen.pdf" TargetMode="External" /><Relationship Id="rId25" Type="http://schemas.openxmlformats.org/officeDocument/2006/relationships/hyperlink" Target="https://gemeenteraad.groningen.nl//Documenten/Document/VRAGEN-van-de-PvdA-van-mevrouw-Bloemhoff-en-de-heer-Loopstra-betreffende-vertrek-Bijenkorf-uit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